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BANA100040-600_1_14969.jp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3f103fe1af8941eb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Barra magnética - resistente a la temperatura - N42S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SBANA100040-6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arra magnética - resistente a la temperatura - N42S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NA100040-6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HT-23-600-25-2M8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S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8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.jpg" Id="R3f103fe1af8941eb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